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E40105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E40105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E40105" w:rsidRDefault="002B4D96" w:rsidP="007D16F6">
                  <w:pPr>
                    <w:jc w:val="right"/>
                    <w:rPr>
                      <w:sz w:val="20"/>
                      <w:szCs w:val="20"/>
                    </w:rPr>
                  </w:pPr>
                  <w:r w:rsidRPr="00E40105">
                    <w:rPr>
                      <w:sz w:val="20"/>
                      <w:szCs w:val="20"/>
                    </w:rPr>
                    <w:t>Приложение №</w:t>
                  </w:r>
                  <w:r w:rsidR="0003199C">
                    <w:rPr>
                      <w:sz w:val="20"/>
                      <w:szCs w:val="20"/>
                    </w:rPr>
                    <w:t xml:space="preserve">2 </w:t>
                  </w:r>
                  <w:r w:rsidRPr="00E40105">
                    <w:rPr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E40105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E40105" w:rsidRDefault="00F7786C" w:rsidP="002B4D96">
                  <w:pPr>
                    <w:jc w:val="right"/>
                    <w:rPr>
                      <w:sz w:val="20"/>
                      <w:szCs w:val="20"/>
                    </w:rPr>
                  </w:pPr>
                  <w:r w:rsidRPr="00E40105">
                    <w:rPr>
                      <w:sz w:val="20"/>
                      <w:szCs w:val="20"/>
                    </w:rPr>
                    <w:t>шес</w:t>
                  </w:r>
                  <w:r w:rsidR="002B4D96" w:rsidRPr="00E40105">
                    <w:rPr>
                      <w:sz w:val="20"/>
                      <w:szCs w:val="20"/>
                    </w:rPr>
                    <w:t>того созыва Собрания депутатов</w:t>
                  </w:r>
                </w:p>
              </w:tc>
            </w:tr>
            <w:tr w:rsidR="002B4D96" w:rsidRPr="00E40105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E40105" w:rsidRDefault="002B4D96" w:rsidP="007D16F6">
                  <w:pPr>
                    <w:jc w:val="right"/>
                    <w:rPr>
                      <w:sz w:val="20"/>
                      <w:szCs w:val="20"/>
                    </w:rPr>
                  </w:pPr>
                  <w:r w:rsidRPr="00E40105">
                    <w:rPr>
                      <w:sz w:val="20"/>
                      <w:szCs w:val="20"/>
                    </w:rPr>
                    <w:t>№</w:t>
                  </w:r>
                  <w:r w:rsidR="007D16F6">
                    <w:rPr>
                      <w:sz w:val="20"/>
                      <w:szCs w:val="20"/>
                    </w:rPr>
                    <w:t xml:space="preserve"> 203</w:t>
                  </w:r>
                  <w:r w:rsidRPr="00E40105">
                    <w:rPr>
                      <w:sz w:val="20"/>
                      <w:szCs w:val="20"/>
                    </w:rPr>
                    <w:t xml:space="preserve"> от</w:t>
                  </w:r>
                  <w:r w:rsidR="006677FA" w:rsidRPr="00E40105">
                    <w:rPr>
                      <w:sz w:val="20"/>
                      <w:szCs w:val="20"/>
                    </w:rPr>
                    <w:t xml:space="preserve"> 2</w:t>
                  </w:r>
                  <w:r w:rsidR="00467C43">
                    <w:rPr>
                      <w:sz w:val="20"/>
                      <w:szCs w:val="20"/>
                    </w:rPr>
                    <w:t>4 апреля</w:t>
                  </w:r>
                  <w:r w:rsidRPr="00E40105">
                    <w:rPr>
                      <w:sz w:val="20"/>
                      <w:szCs w:val="20"/>
                    </w:rPr>
                    <w:t xml:space="preserve"> 20</w:t>
                  </w:r>
                  <w:r w:rsidR="00467C43">
                    <w:rPr>
                      <w:sz w:val="20"/>
                      <w:szCs w:val="20"/>
                    </w:rPr>
                    <w:t>20</w:t>
                  </w:r>
                  <w:r w:rsidR="00F7786C" w:rsidRPr="00E40105">
                    <w:rPr>
                      <w:sz w:val="20"/>
                      <w:szCs w:val="20"/>
                    </w:rPr>
                    <w:t xml:space="preserve"> </w:t>
                  </w:r>
                  <w:r w:rsidRPr="00E40105">
                    <w:rPr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E40105" w:rsidRDefault="002B4D96" w:rsidP="00162E50">
            <w:pPr>
              <w:jc w:val="right"/>
              <w:rPr>
                <w:sz w:val="20"/>
                <w:szCs w:val="20"/>
              </w:rPr>
            </w:pPr>
          </w:p>
        </w:tc>
      </w:tr>
      <w:tr w:rsidR="00467C43" w:rsidRPr="00E40105" w:rsidTr="00883998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467C43" w:rsidRPr="00E40105" w:rsidTr="00883998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467C43" w:rsidRPr="00E40105" w:rsidRDefault="00467C43" w:rsidP="00883998">
                  <w:pPr>
                    <w:jc w:val="right"/>
                    <w:rPr>
                      <w:sz w:val="20"/>
                      <w:szCs w:val="20"/>
                    </w:rPr>
                  </w:pPr>
                  <w:r w:rsidRPr="00E40105">
                    <w:rPr>
                      <w:sz w:val="20"/>
                      <w:szCs w:val="20"/>
                    </w:rPr>
                    <w:t xml:space="preserve">Приложение №1 к решению сессии </w:t>
                  </w:r>
                </w:p>
              </w:tc>
            </w:tr>
            <w:tr w:rsidR="00467C43" w:rsidRPr="00E40105" w:rsidTr="00883998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467C43" w:rsidRPr="00E40105" w:rsidRDefault="00467C43" w:rsidP="00883998">
                  <w:pPr>
                    <w:jc w:val="right"/>
                    <w:rPr>
                      <w:sz w:val="20"/>
                      <w:szCs w:val="20"/>
                    </w:rPr>
                  </w:pPr>
                  <w:r w:rsidRPr="00E40105">
                    <w:rPr>
                      <w:sz w:val="20"/>
                      <w:szCs w:val="20"/>
                    </w:rPr>
                    <w:t>шестого созыва Собрания депутатов</w:t>
                  </w:r>
                </w:p>
              </w:tc>
            </w:tr>
            <w:tr w:rsidR="00467C43" w:rsidRPr="00E40105" w:rsidTr="00883998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467C43" w:rsidRPr="00E40105" w:rsidRDefault="00467C43" w:rsidP="00883998">
                  <w:pPr>
                    <w:jc w:val="right"/>
                    <w:rPr>
                      <w:sz w:val="20"/>
                      <w:szCs w:val="20"/>
                    </w:rPr>
                  </w:pPr>
                  <w:r w:rsidRPr="00E40105">
                    <w:rPr>
                      <w:sz w:val="20"/>
                      <w:szCs w:val="20"/>
                    </w:rPr>
                    <w:t>№</w:t>
                  </w:r>
                  <w:r w:rsidR="007D16F6">
                    <w:rPr>
                      <w:sz w:val="20"/>
                      <w:szCs w:val="20"/>
                    </w:rPr>
                    <w:t xml:space="preserve"> </w:t>
                  </w:r>
                  <w:r w:rsidRPr="00E40105">
                    <w:rPr>
                      <w:sz w:val="20"/>
                      <w:szCs w:val="20"/>
                    </w:rPr>
                    <w:t>170 от 20 декабря 2019 года</w:t>
                  </w:r>
                </w:p>
              </w:tc>
            </w:tr>
          </w:tbl>
          <w:p w:rsidR="00467C43" w:rsidRPr="00E40105" w:rsidRDefault="00467C43" w:rsidP="00883998">
            <w:pPr>
              <w:jc w:val="right"/>
              <w:rPr>
                <w:sz w:val="20"/>
                <w:szCs w:val="20"/>
              </w:rPr>
            </w:pPr>
          </w:p>
        </w:tc>
      </w:tr>
      <w:tr w:rsidR="008360D2" w:rsidRPr="00E40105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E40105" w:rsidRDefault="002B4D96" w:rsidP="009C426B">
            <w:pPr>
              <w:spacing w:after="0" w:afterAutospacing="0"/>
              <w:jc w:val="center"/>
              <w:rPr>
                <w:b/>
                <w:sz w:val="22"/>
                <w:szCs w:val="28"/>
              </w:rPr>
            </w:pPr>
          </w:p>
          <w:p w:rsidR="008360D2" w:rsidRPr="00E40105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E40105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Pr="00E40105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E40105">
              <w:rPr>
                <w:b/>
              </w:rPr>
              <w:t>и бюджетами муниципальных образований поселений</w:t>
            </w:r>
            <w:r w:rsidR="003E1140" w:rsidRPr="00E40105">
              <w:rPr>
                <w:b/>
              </w:rPr>
              <w:t>,</w:t>
            </w:r>
            <w:r w:rsidR="00F7786C" w:rsidRPr="00E40105">
              <w:rPr>
                <w:b/>
              </w:rPr>
              <w:t xml:space="preserve"> не </w:t>
            </w:r>
            <w:proofErr w:type="gramStart"/>
            <w:r w:rsidR="00F7786C" w:rsidRPr="00E40105">
              <w:rPr>
                <w:b/>
              </w:rPr>
              <w:t>установленные</w:t>
            </w:r>
            <w:proofErr w:type="gramEnd"/>
            <w:r w:rsidR="00F7786C" w:rsidRPr="00E40105">
              <w:rPr>
                <w:b/>
              </w:rPr>
              <w:t xml:space="preserve"> бюджетным законодательством на 20</w:t>
            </w:r>
            <w:r w:rsidR="003E1140" w:rsidRPr="00E40105">
              <w:rPr>
                <w:b/>
              </w:rPr>
              <w:t>20</w:t>
            </w:r>
            <w:r w:rsidR="00F7786C" w:rsidRPr="00E40105">
              <w:rPr>
                <w:b/>
              </w:rPr>
              <w:t xml:space="preserve"> год и плановый период 202</w:t>
            </w:r>
            <w:r w:rsidR="003E1140" w:rsidRPr="00E40105">
              <w:rPr>
                <w:b/>
              </w:rPr>
              <w:t>1</w:t>
            </w:r>
            <w:r w:rsidR="00F7786C" w:rsidRPr="00E40105">
              <w:rPr>
                <w:b/>
              </w:rPr>
              <w:t xml:space="preserve"> и 202</w:t>
            </w:r>
            <w:r w:rsidR="003E1140" w:rsidRPr="00E40105">
              <w:rPr>
                <w:b/>
              </w:rPr>
              <w:t>2</w:t>
            </w:r>
            <w:r w:rsidR="00F7786C" w:rsidRPr="00E40105">
              <w:rPr>
                <w:b/>
              </w:rPr>
              <w:t xml:space="preserve"> годов</w:t>
            </w:r>
          </w:p>
          <w:p w:rsidR="00BB2042" w:rsidRPr="00E40105" w:rsidRDefault="00BB2042" w:rsidP="00F7786C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  <w:p w:rsidR="008360D2" w:rsidRPr="00E40105" w:rsidRDefault="00F7786C" w:rsidP="002B4D96">
            <w:pPr>
              <w:spacing w:after="0" w:afterAutospacing="0"/>
              <w:jc w:val="right"/>
              <w:rPr>
                <w:b/>
                <w:szCs w:val="28"/>
              </w:rPr>
            </w:pPr>
            <w:r w:rsidRPr="00E40105">
              <w:rPr>
                <w:sz w:val="18"/>
                <w:szCs w:val="18"/>
              </w:rPr>
              <w:t xml:space="preserve"> </w:t>
            </w:r>
            <w:r w:rsidR="002B4D96" w:rsidRPr="00E40105">
              <w:rPr>
                <w:sz w:val="18"/>
                <w:szCs w:val="18"/>
              </w:rPr>
              <w:t>(в процентах)</w:t>
            </w:r>
          </w:p>
        </w:tc>
      </w:tr>
      <w:tr w:rsidR="008360D2" w:rsidRPr="00E40105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E40105" w:rsidRDefault="008360D2" w:rsidP="002B4D96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E40105">
              <w:rPr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E40105" w:rsidRDefault="008360D2" w:rsidP="002B4D96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E40105">
              <w:rPr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E40105" w:rsidRDefault="008360D2" w:rsidP="002B4D9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E40105" w:rsidRDefault="008360D2" w:rsidP="002B4D9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0105">
              <w:rPr>
                <w:rFonts w:ascii="Times New Roman" w:hAnsi="Times New Roman" w:cs="Times New Roman"/>
                <w:b/>
                <w:sz w:val="14"/>
                <w:szCs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E40105" w:rsidRDefault="008360D2" w:rsidP="002B4D96">
            <w:pPr>
              <w:spacing w:after="0" w:afterAutospacing="0"/>
              <w:jc w:val="center"/>
              <w:rPr>
                <w:b/>
                <w:sz w:val="14"/>
                <w:szCs w:val="14"/>
              </w:rPr>
            </w:pPr>
            <w:r w:rsidRPr="00E40105">
              <w:rPr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E40105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E40105" w:rsidRDefault="006805C3" w:rsidP="006805C3">
            <w:pPr>
              <w:spacing w:after="0" w:afterAutospacing="0"/>
              <w:jc w:val="center"/>
              <w:rPr>
                <w:b/>
                <w:sz w:val="14"/>
                <w:szCs w:val="14"/>
              </w:rPr>
            </w:pPr>
            <w:r w:rsidRPr="00E4010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E40105" w:rsidRDefault="006805C3" w:rsidP="006805C3">
            <w:pPr>
              <w:spacing w:after="0" w:afterAutospacing="0"/>
              <w:jc w:val="center"/>
              <w:rPr>
                <w:b/>
                <w:sz w:val="14"/>
                <w:szCs w:val="14"/>
              </w:rPr>
            </w:pPr>
            <w:r w:rsidRPr="00E4010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E40105" w:rsidRDefault="006805C3" w:rsidP="006805C3">
            <w:pPr>
              <w:spacing w:after="0" w:afterAutospacing="0"/>
              <w:jc w:val="center"/>
              <w:rPr>
                <w:b/>
                <w:sz w:val="14"/>
                <w:szCs w:val="14"/>
              </w:rPr>
            </w:pPr>
            <w:r w:rsidRPr="00E4010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E40105" w:rsidRDefault="006805C3" w:rsidP="006805C3">
            <w:pPr>
              <w:spacing w:after="0" w:afterAutospacing="0"/>
              <w:jc w:val="center"/>
              <w:rPr>
                <w:b/>
                <w:sz w:val="14"/>
                <w:szCs w:val="14"/>
              </w:rPr>
            </w:pPr>
            <w:r w:rsidRPr="00E4010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E40105" w:rsidRDefault="006805C3" w:rsidP="006805C3">
            <w:pPr>
              <w:spacing w:after="0" w:afterAutospacing="0"/>
              <w:jc w:val="center"/>
              <w:rPr>
                <w:b/>
                <w:sz w:val="14"/>
                <w:szCs w:val="14"/>
              </w:rPr>
            </w:pPr>
            <w:r w:rsidRPr="00E40105">
              <w:rPr>
                <w:b/>
                <w:sz w:val="14"/>
                <w:szCs w:val="14"/>
              </w:rPr>
              <w:t>5</w:t>
            </w:r>
          </w:p>
        </w:tc>
      </w:tr>
      <w:tr w:rsidR="008360D2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E40105" w:rsidRDefault="008360D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E40105" w:rsidRDefault="008360D2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E40105" w:rsidRDefault="008360D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2316F2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E40105" w:rsidRDefault="002316F2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2316F2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E40105" w:rsidRDefault="002316F2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2316F2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E40105" w:rsidRDefault="002316F2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2316F2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E40105" w:rsidRDefault="002316F2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2316F2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E40105" w:rsidRDefault="002316F2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2316F2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E40105" w:rsidRDefault="002316F2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E40105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</w:t>
            </w:r>
            <w:r w:rsidR="002316F2"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E40105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732455" w:rsidRPr="00E40105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732455" w:rsidRPr="00E40105" w:rsidTr="00E4010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05" w:rsidRPr="00E40105" w:rsidRDefault="00732455" w:rsidP="00467C43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BB2042" w:rsidRPr="00E40105" w:rsidTr="00883998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42" w:rsidRPr="00E40105" w:rsidRDefault="00BB2042" w:rsidP="00BB2042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E40105">
              <w:rPr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42" w:rsidRPr="00E40105" w:rsidRDefault="00BB2042" w:rsidP="00BB2042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E40105">
              <w:rPr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42" w:rsidRPr="00E40105" w:rsidRDefault="00BB2042" w:rsidP="00BB204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42" w:rsidRPr="00E40105" w:rsidRDefault="00BB2042" w:rsidP="00BB204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ы </w:t>
            </w:r>
            <w:r w:rsidRPr="00467C43">
              <w:rPr>
                <w:rFonts w:ascii="Times New Roman" w:hAnsi="Times New Roman" w:cs="Times New Roman"/>
                <w:b/>
                <w:sz w:val="14"/>
                <w:szCs w:val="16"/>
              </w:rPr>
              <w:t>городского</w:t>
            </w:r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42" w:rsidRPr="00E40105" w:rsidRDefault="00BB2042" w:rsidP="00BB2042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E40105">
              <w:rPr>
                <w:b/>
                <w:sz w:val="16"/>
                <w:szCs w:val="16"/>
              </w:rPr>
              <w:t>Бюджеты сельских поселений</w:t>
            </w:r>
          </w:p>
        </w:tc>
      </w:tr>
      <w:tr w:rsidR="00732455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E40105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E40105" w:rsidRDefault="00732455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E40105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E40105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321873" w:rsidRPr="00E40105" w:rsidTr="00E40105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E40105" w:rsidRDefault="00321873" w:rsidP="00E40105">
            <w:pPr>
              <w:jc w:val="center"/>
              <w:outlineLvl w:val="0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6 10061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E40105" w:rsidRDefault="00321873">
            <w:pPr>
              <w:outlineLvl w:val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E40105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E40105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E40105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321873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E40105" w:rsidRDefault="00321873" w:rsidP="00E40105">
            <w:pPr>
              <w:jc w:val="center"/>
              <w:outlineLvl w:val="0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6 10061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E40105" w:rsidRDefault="00321873">
            <w:pPr>
              <w:outlineLvl w:val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E40105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E40105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E40105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321873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E40105" w:rsidRDefault="00321873" w:rsidP="00E40105">
            <w:pPr>
              <w:jc w:val="center"/>
              <w:outlineLvl w:val="0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6 10061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E40105" w:rsidRDefault="00321873">
            <w:pPr>
              <w:outlineLvl w:val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E40105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E40105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E40105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BB2042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42" w:rsidRPr="00E40105" w:rsidRDefault="00BB2042" w:rsidP="00E40105">
            <w:pPr>
              <w:jc w:val="center"/>
              <w:outlineLvl w:val="0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42" w:rsidRPr="00E40105" w:rsidRDefault="00BB2042" w:rsidP="00883998">
            <w:pPr>
              <w:outlineLvl w:val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42" w:rsidRPr="00E40105" w:rsidRDefault="00BB2042" w:rsidP="00883998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042" w:rsidRPr="00E40105" w:rsidRDefault="00BB2042" w:rsidP="00883998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042" w:rsidRPr="00E40105" w:rsidRDefault="00BB2042" w:rsidP="00883998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BB2042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42" w:rsidRPr="00E40105" w:rsidRDefault="00BB2042" w:rsidP="00E40105">
            <w:pPr>
              <w:jc w:val="center"/>
              <w:outlineLvl w:val="0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42" w:rsidRPr="00E40105" w:rsidRDefault="00BB2042" w:rsidP="00883998">
            <w:pPr>
              <w:outlineLvl w:val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42" w:rsidRPr="00E40105" w:rsidRDefault="00BB2042" w:rsidP="00883998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042" w:rsidRPr="00E40105" w:rsidRDefault="00BB2042" w:rsidP="00883998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042" w:rsidRPr="00E40105" w:rsidRDefault="00BB2042" w:rsidP="00883998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BB2042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42" w:rsidRPr="00E40105" w:rsidRDefault="00BB2042" w:rsidP="00E40105">
            <w:pPr>
              <w:jc w:val="center"/>
              <w:outlineLvl w:val="0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42" w:rsidRPr="00E40105" w:rsidRDefault="00BB2042" w:rsidP="00883998">
            <w:pPr>
              <w:outlineLvl w:val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42" w:rsidRPr="00E40105" w:rsidRDefault="00BB2042" w:rsidP="00883998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042" w:rsidRPr="00E40105" w:rsidRDefault="00BB2042" w:rsidP="00883998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042" w:rsidRPr="00E40105" w:rsidRDefault="00BB2042" w:rsidP="00883998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Del="009D3B2A" w:rsidRDefault="0042283E" w:rsidP="00E40105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E40105">
              <w:rPr>
                <w:color w:val="000000" w:themeColor="text1"/>
                <w:sz w:val="20"/>
              </w:rPr>
              <w:t>1 16 10081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40105" w:rsidDel="009D3B2A" w:rsidRDefault="0042283E" w:rsidP="008B378B">
            <w:pPr>
              <w:spacing w:after="0"/>
              <w:jc w:val="both"/>
              <w:rPr>
                <w:color w:val="000000" w:themeColor="text1"/>
                <w:sz w:val="21"/>
                <w:szCs w:val="21"/>
              </w:rPr>
            </w:pPr>
            <w:r w:rsidRPr="00E40105">
              <w:rPr>
                <w:color w:val="000000" w:themeColor="text1"/>
                <w:sz w:val="21"/>
                <w:szCs w:val="21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42283E" w:rsidRPr="00E40105" w:rsidTr="00E40105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Del="009D3B2A" w:rsidRDefault="0042283E" w:rsidP="00E40105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E40105">
              <w:rPr>
                <w:color w:val="000000" w:themeColor="text1"/>
                <w:sz w:val="20"/>
              </w:rPr>
              <w:t>1 16 10081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Default="0042283E" w:rsidP="008B378B">
            <w:pPr>
              <w:spacing w:after="0"/>
              <w:jc w:val="both"/>
              <w:rPr>
                <w:color w:val="000000" w:themeColor="text1"/>
                <w:sz w:val="21"/>
                <w:szCs w:val="21"/>
              </w:rPr>
            </w:pPr>
            <w:r w:rsidRPr="00E40105">
              <w:rPr>
                <w:color w:val="000000" w:themeColor="text1"/>
                <w:sz w:val="21"/>
                <w:szCs w:val="21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E40105" w:rsidRPr="00E40105" w:rsidDel="009D3B2A" w:rsidRDefault="00E40105" w:rsidP="008B378B">
            <w:pPr>
              <w:spacing w:after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E40105" w:rsidRPr="00E40105" w:rsidTr="0088399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05" w:rsidRPr="00E40105" w:rsidRDefault="00E40105" w:rsidP="00883998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E40105">
              <w:rPr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05" w:rsidRPr="00E40105" w:rsidRDefault="00E40105" w:rsidP="00883998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E40105">
              <w:rPr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05" w:rsidRPr="00E40105" w:rsidRDefault="00E40105" w:rsidP="0088399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E40105" w:rsidRDefault="00E40105" w:rsidP="0088399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ы </w:t>
            </w:r>
            <w:r w:rsidRPr="00467C43">
              <w:rPr>
                <w:rFonts w:ascii="Times New Roman" w:hAnsi="Times New Roman" w:cs="Times New Roman"/>
                <w:b/>
                <w:sz w:val="14"/>
                <w:szCs w:val="16"/>
              </w:rPr>
              <w:t>городского</w:t>
            </w:r>
            <w:r w:rsidRPr="00E40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E40105" w:rsidRDefault="00E40105" w:rsidP="00883998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E40105">
              <w:rPr>
                <w:b/>
                <w:sz w:val="16"/>
                <w:szCs w:val="16"/>
              </w:rPr>
              <w:t>Бюджеты сельских поселений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Del="009D3B2A" w:rsidRDefault="0042283E" w:rsidP="00E40105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E40105">
              <w:rPr>
                <w:color w:val="000000" w:themeColor="text1"/>
                <w:sz w:val="20"/>
              </w:rPr>
              <w:t>1 16 10081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40105" w:rsidDel="009D3B2A" w:rsidRDefault="0042283E" w:rsidP="008B378B">
            <w:pPr>
              <w:spacing w:after="0"/>
              <w:jc w:val="both"/>
              <w:rPr>
                <w:color w:val="000000" w:themeColor="text1"/>
                <w:sz w:val="21"/>
                <w:szCs w:val="21"/>
              </w:rPr>
            </w:pPr>
            <w:r w:rsidRPr="00E40105">
              <w:rPr>
                <w:color w:val="000000" w:themeColor="text1"/>
                <w:sz w:val="21"/>
                <w:szCs w:val="21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Del="009D3B2A" w:rsidRDefault="0042283E" w:rsidP="00E40105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E40105">
              <w:rPr>
                <w:color w:val="000000" w:themeColor="text1"/>
                <w:sz w:val="20"/>
              </w:rPr>
              <w:t>1 16 1008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05" w:rsidRPr="00E40105" w:rsidDel="009D3B2A" w:rsidRDefault="0042283E" w:rsidP="00E40105">
            <w:pPr>
              <w:spacing w:after="0"/>
              <w:jc w:val="both"/>
              <w:rPr>
                <w:color w:val="000000" w:themeColor="text1"/>
                <w:sz w:val="21"/>
                <w:szCs w:val="21"/>
              </w:rPr>
            </w:pPr>
            <w:r w:rsidRPr="00E40105">
              <w:rPr>
                <w:color w:val="000000" w:themeColor="text1"/>
                <w:sz w:val="21"/>
                <w:szCs w:val="21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Del="009D3B2A" w:rsidRDefault="0042283E" w:rsidP="00E40105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E40105">
              <w:rPr>
                <w:color w:val="000000" w:themeColor="text1"/>
                <w:sz w:val="20"/>
              </w:rPr>
              <w:t>1 16 1008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40105" w:rsidDel="009D3B2A" w:rsidRDefault="0042283E" w:rsidP="008B378B">
            <w:pPr>
              <w:spacing w:after="0"/>
              <w:jc w:val="both"/>
              <w:rPr>
                <w:color w:val="000000" w:themeColor="text1"/>
                <w:sz w:val="21"/>
                <w:szCs w:val="21"/>
              </w:rPr>
            </w:pPr>
            <w:r w:rsidRPr="00E40105">
              <w:rPr>
                <w:color w:val="000000" w:themeColor="text1"/>
                <w:sz w:val="21"/>
                <w:szCs w:val="21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E40105">
              <w:rPr>
                <w:sz w:val="20"/>
                <w:szCs w:val="20"/>
              </w:rPr>
              <w:t>10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/>
              <w:jc w:val="center"/>
              <w:rPr>
                <w:color w:val="000000" w:themeColor="text1"/>
                <w:sz w:val="18"/>
              </w:rPr>
            </w:pPr>
            <w:r w:rsidRPr="00E40105">
              <w:rPr>
                <w:color w:val="000000" w:themeColor="text1"/>
                <w:sz w:val="18"/>
              </w:rPr>
              <w:t>1 16 1008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40105" w:rsidRDefault="0042283E" w:rsidP="008B378B">
            <w:pPr>
              <w:spacing w:after="0"/>
              <w:jc w:val="both"/>
              <w:rPr>
                <w:color w:val="000000" w:themeColor="text1"/>
                <w:sz w:val="21"/>
                <w:szCs w:val="21"/>
              </w:rPr>
            </w:pPr>
            <w:r w:rsidRPr="00E40105">
              <w:rPr>
                <w:color w:val="000000" w:themeColor="text1"/>
                <w:sz w:val="21"/>
                <w:szCs w:val="21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8B378B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8B378B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</w:tr>
      <w:tr w:rsidR="00E40105" w:rsidRPr="00743A8F" w:rsidTr="0088399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05" w:rsidRPr="00B41495" w:rsidRDefault="00E40105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1 16 1010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05" w:rsidRPr="00B41495" w:rsidRDefault="00467C43" w:rsidP="00467C4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1"/>
                <w:szCs w:val="21"/>
              </w:rPr>
            </w:pPr>
            <w:proofErr w:type="gramStart"/>
            <w:r w:rsidRPr="00B41495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05" w:rsidRPr="00B41495" w:rsidRDefault="00E40105" w:rsidP="00883998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5" w:rsidRPr="00B41495" w:rsidRDefault="00E40105" w:rsidP="00883998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5" w:rsidRPr="00B41495" w:rsidRDefault="00E40105" w:rsidP="00883998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0</w:t>
            </w:r>
          </w:p>
        </w:tc>
      </w:tr>
      <w:tr w:rsidR="00E40105" w:rsidRPr="00743A8F" w:rsidTr="0088399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05" w:rsidRPr="00B41495" w:rsidRDefault="00E40105" w:rsidP="00883998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1 16 1010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05" w:rsidRPr="00B41495" w:rsidRDefault="00467C43" w:rsidP="00467C4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1"/>
                <w:szCs w:val="21"/>
              </w:rPr>
            </w:pPr>
            <w:r w:rsidRPr="00B41495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05" w:rsidRPr="00B41495" w:rsidRDefault="00E40105" w:rsidP="00883998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5" w:rsidRPr="00B41495" w:rsidRDefault="00E40105" w:rsidP="00883998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5" w:rsidRPr="00B41495" w:rsidRDefault="00E40105" w:rsidP="00883998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100</w:t>
            </w:r>
          </w:p>
        </w:tc>
      </w:tr>
      <w:tr w:rsidR="00E40105" w:rsidRPr="00E40105" w:rsidTr="0088399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05" w:rsidRPr="00B41495" w:rsidRDefault="00E40105" w:rsidP="00883998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1 16 1010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05" w:rsidRPr="00B41495" w:rsidRDefault="00467C43" w:rsidP="00467C4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1"/>
                <w:szCs w:val="21"/>
              </w:rPr>
            </w:pPr>
            <w:r w:rsidRPr="00B41495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05" w:rsidRPr="00B41495" w:rsidRDefault="00E40105" w:rsidP="00883998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5" w:rsidRPr="00B41495" w:rsidRDefault="00E40105" w:rsidP="00883998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5" w:rsidRPr="00B41495" w:rsidRDefault="00E40105" w:rsidP="00883998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B41495">
              <w:rPr>
                <w:sz w:val="18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467C43" w:rsidRDefault="0042283E" w:rsidP="009C426B">
            <w:pPr>
              <w:spacing w:after="0" w:afterAutospacing="0"/>
              <w:rPr>
                <w:sz w:val="21"/>
                <w:szCs w:val="21"/>
              </w:rPr>
            </w:pPr>
            <w:r w:rsidRPr="00467C43">
              <w:rPr>
                <w:sz w:val="21"/>
                <w:szCs w:val="21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FD75BC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FD75BC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FD75BC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FD75BC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FD75BC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FD75BC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</w:rPr>
            </w:pPr>
            <w:r w:rsidRPr="00E40105">
              <w:rPr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 xml:space="preserve">Прочие безвозмездные поступления в бюджеты </w:t>
            </w:r>
          </w:p>
          <w:p w:rsidR="0042283E" w:rsidRPr="00E40105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204BF1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204BF1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204BF1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204BF1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204BF1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204BF1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204BF1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204BF1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204BF1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</w:tr>
      <w:tr w:rsidR="0042283E" w:rsidRPr="00E40105" w:rsidTr="00E4010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E40105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40105" w:rsidRDefault="0042283E" w:rsidP="009C426B">
            <w:pPr>
              <w:spacing w:after="0" w:afterAutospacing="0"/>
              <w:rPr>
                <w:sz w:val="21"/>
                <w:szCs w:val="21"/>
              </w:rPr>
            </w:pPr>
            <w:r w:rsidRPr="00E40105">
              <w:rPr>
                <w:sz w:val="21"/>
                <w:szCs w:val="21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40105" w:rsidRDefault="0042283E" w:rsidP="00FD75BC">
            <w:pPr>
              <w:spacing w:after="0" w:afterAutospacing="0"/>
              <w:jc w:val="right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40105" w:rsidRDefault="0042283E" w:rsidP="00FD75BC">
            <w:pPr>
              <w:spacing w:after="0" w:afterAutospacing="0"/>
              <w:jc w:val="center"/>
              <w:rPr>
                <w:sz w:val="18"/>
                <w:szCs w:val="20"/>
              </w:rPr>
            </w:pPr>
            <w:r w:rsidRPr="00E40105">
              <w:rPr>
                <w:sz w:val="18"/>
                <w:szCs w:val="20"/>
              </w:rPr>
              <w:t>0</w:t>
            </w:r>
          </w:p>
        </w:tc>
      </w:tr>
    </w:tbl>
    <w:p w:rsidR="009C426B" w:rsidRPr="00E40105" w:rsidRDefault="009C426B" w:rsidP="00E7789D"/>
    <w:sectPr w:rsidR="009C426B" w:rsidRPr="00E40105" w:rsidSect="00E401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3199C"/>
    <w:rsid w:val="000420AF"/>
    <w:rsid w:val="0007445F"/>
    <w:rsid w:val="001022AD"/>
    <w:rsid w:val="00162E50"/>
    <w:rsid w:val="00182C3B"/>
    <w:rsid w:val="002316F2"/>
    <w:rsid w:val="00292286"/>
    <w:rsid w:val="002B4D96"/>
    <w:rsid w:val="00321873"/>
    <w:rsid w:val="003770E1"/>
    <w:rsid w:val="00380414"/>
    <w:rsid w:val="003E1140"/>
    <w:rsid w:val="003E52D8"/>
    <w:rsid w:val="003E5DCE"/>
    <w:rsid w:val="0040704F"/>
    <w:rsid w:val="00415D8F"/>
    <w:rsid w:val="0042283E"/>
    <w:rsid w:val="00465800"/>
    <w:rsid w:val="00467C43"/>
    <w:rsid w:val="004F2CA1"/>
    <w:rsid w:val="005172BC"/>
    <w:rsid w:val="00526DD7"/>
    <w:rsid w:val="005977C4"/>
    <w:rsid w:val="005C1AA9"/>
    <w:rsid w:val="006677FA"/>
    <w:rsid w:val="006805C3"/>
    <w:rsid w:val="00725D97"/>
    <w:rsid w:val="00732455"/>
    <w:rsid w:val="00743A8F"/>
    <w:rsid w:val="00750F0E"/>
    <w:rsid w:val="0079632B"/>
    <w:rsid w:val="007C0B1B"/>
    <w:rsid w:val="007D16F6"/>
    <w:rsid w:val="007D29AA"/>
    <w:rsid w:val="007E515A"/>
    <w:rsid w:val="00834065"/>
    <w:rsid w:val="00834F4D"/>
    <w:rsid w:val="008360D2"/>
    <w:rsid w:val="00936D55"/>
    <w:rsid w:val="00973F4A"/>
    <w:rsid w:val="009C426B"/>
    <w:rsid w:val="00A33501"/>
    <w:rsid w:val="00A84E06"/>
    <w:rsid w:val="00A85DB1"/>
    <w:rsid w:val="00B41495"/>
    <w:rsid w:val="00BB2042"/>
    <w:rsid w:val="00BC5621"/>
    <w:rsid w:val="00BD09A2"/>
    <w:rsid w:val="00CC0A68"/>
    <w:rsid w:val="00CC40D9"/>
    <w:rsid w:val="00D220F7"/>
    <w:rsid w:val="00D41EEE"/>
    <w:rsid w:val="00DF7D91"/>
    <w:rsid w:val="00E36E69"/>
    <w:rsid w:val="00E40105"/>
    <w:rsid w:val="00E545B2"/>
    <w:rsid w:val="00E7789D"/>
    <w:rsid w:val="00E9235E"/>
    <w:rsid w:val="00EB1778"/>
    <w:rsid w:val="00EE3598"/>
    <w:rsid w:val="00F45DFC"/>
    <w:rsid w:val="00F7786C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D810-54CC-41A9-98E5-A247B23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4-14T10:50:00Z</cp:lastPrinted>
  <dcterms:created xsi:type="dcterms:W3CDTF">2019-11-10T14:29:00Z</dcterms:created>
  <dcterms:modified xsi:type="dcterms:W3CDTF">2020-04-28T10:51:00Z</dcterms:modified>
</cp:coreProperties>
</file>